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A944BC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30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EF1E50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EF1E50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EF1E50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 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b w:val="0"/>
          <w:bCs w:val="0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F03B2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4BC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A94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E75863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</w:t>
      </w:r>
      <w:r w:rsidR="00A9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44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DB5B2E" w:rsidRPr="0046558C" w:rsidRDefault="00DB5B2E" w:rsidP="00DB5B2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944BC">
        <w:rPr>
          <w:rFonts w:ascii="Times New Roman" w:hAnsi="Times New Roman" w:cs="Times New Roman"/>
          <w:sz w:val="28"/>
          <w:szCs w:val="28"/>
        </w:rPr>
        <w:t xml:space="preserve"> от 30.11.2022 №34</w:t>
      </w:r>
      <w:bookmarkStart w:id="5" w:name="_GoBack"/>
      <w:bookmarkEnd w:id="5"/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B5B2E" w:rsidRPr="0046558C" w:rsidRDefault="00DB5B2E" w:rsidP="00DB5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 по осуществлению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</w:t>
      </w:r>
      <w:r w:rsidR="00D217B5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F1E5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B5B2E" w:rsidRPr="0046558C" w:rsidRDefault="00DB5B2E" w:rsidP="00DB5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E75863">
        <w:rPr>
          <w:rFonts w:ascii="Times New Roman" w:hAnsi="Times New Roman" w:cs="Times New Roman"/>
          <w:color w:val="000000"/>
          <w:kern w:val="2"/>
          <w:sz w:val="28"/>
          <w:szCs w:val="28"/>
        </w:rPr>
        <w:t>8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E75863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3264C8">
        <w:rPr>
          <w:rFonts w:ascii="Times New Roman" w:hAnsi="Times New Roman" w:cs="Times New Roman"/>
          <w:color w:val="000000"/>
          <w:kern w:val="2"/>
          <w:sz w:val="28"/>
          <w:szCs w:val="28"/>
        </w:rPr>
        <w:t>ст</w:t>
      </w:r>
      <w:r w:rsidR="00E75863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DB5B2E" w:rsidRPr="0046558C" w:rsidRDefault="00DB5B2E" w:rsidP="00DB5B2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DB5B2E" w:rsidRPr="0046558C" w:rsidRDefault="00DB5B2E" w:rsidP="00DB5B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15C5C" w:rsidRDefault="00DB5B2E" w:rsidP="00015C5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015C5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015C5C">
        <w:rPr>
          <w:color w:val="000000"/>
          <w:sz w:val="27"/>
          <w:szCs w:val="27"/>
        </w:rPr>
        <w:t xml:space="preserve"> </w:t>
      </w:r>
    </w:p>
    <w:p w:rsidR="00015C5C" w:rsidRDefault="00015C5C" w:rsidP="00015C5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B5B2E" w:rsidRPr="0046558C" w:rsidRDefault="00DB5B2E" w:rsidP="00DB5B2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DB5B2E" w:rsidRPr="0046558C" w:rsidRDefault="00DB5B2E" w:rsidP="00DB5B2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E75863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E75863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B5B2E" w:rsidRPr="0046558C" w:rsidTr="0075521A">
        <w:tc>
          <w:tcPr>
            <w:tcW w:w="4928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E7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DB5B2E" w:rsidRPr="0046558C" w:rsidRDefault="00DB5B2E" w:rsidP="00DB5B2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DB5B2E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DB5B2E" w:rsidRPr="00EE0668" w:rsidRDefault="00DB5B2E" w:rsidP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A6" w:rsidRDefault="009922A6">
      <w:r>
        <w:separator/>
      </w:r>
    </w:p>
  </w:endnote>
  <w:endnote w:type="continuationSeparator" w:id="0">
    <w:p w:rsidR="009922A6" w:rsidRDefault="0099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A6" w:rsidRDefault="009922A6">
      <w:r>
        <w:separator/>
      </w:r>
    </w:p>
  </w:footnote>
  <w:footnote w:type="continuationSeparator" w:id="0">
    <w:p w:rsidR="009922A6" w:rsidRDefault="0099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5C5C"/>
    <w:rsid w:val="0002695E"/>
    <w:rsid w:val="000761D7"/>
    <w:rsid w:val="000D53A4"/>
    <w:rsid w:val="000D62D2"/>
    <w:rsid w:val="000F03B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264C8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21540"/>
    <w:rsid w:val="00445CD8"/>
    <w:rsid w:val="00462673"/>
    <w:rsid w:val="00474E13"/>
    <w:rsid w:val="00484370"/>
    <w:rsid w:val="00484B0B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0C42"/>
    <w:rsid w:val="007E2C46"/>
    <w:rsid w:val="007E6E98"/>
    <w:rsid w:val="007F1983"/>
    <w:rsid w:val="008108F7"/>
    <w:rsid w:val="00835E99"/>
    <w:rsid w:val="00837AB2"/>
    <w:rsid w:val="00862C20"/>
    <w:rsid w:val="0086621E"/>
    <w:rsid w:val="00871F5A"/>
    <w:rsid w:val="008835CB"/>
    <w:rsid w:val="0089586C"/>
    <w:rsid w:val="008C47AE"/>
    <w:rsid w:val="008E0BD3"/>
    <w:rsid w:val="008E65D5"/>
    <w:rsid w:val="008F51D7"/>
    <w:rsid w:val="00904275"/>
    <w:rsid w:val="00912D67"/>
    <w:rsid w:val="009418CD"/>
    <w:rsid w:val="009419AB"/>
    <w:rsid w:val="009555D3"/>
    <w:rsid w:val="00965984"/>
    <w:rsid w:val="0098282F"/>
    <w:rsid w:val="009840A6"/>
    <w:rsid w:val="0098644D"/>
    <w:rsid w:val="009922A6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44B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2538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7B5"/>
    <w:rsid w:val="00D21DDA"/>
    <w:rsid w:val="00D41975"/>
    <w:rsid w:val="00D73215"/>
    <w:rsid w:val="00D755BE"/>
    <w:rsid w:val="00DB40E3"/>
    <w:rsid w:val="00DB5B2E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47266"/>
    <w:rsid w:val="00E57D15"/>
    <w:rsid w:val="00E75863"/>
    <w:rsid w:val="00EA4352"/>
    <w:rsid w:val="00EB7AF7"/>
    <w:rsid w:val="00EC4DFB"/>
    <w:rsid w:val="00ED7A9E"/>
    <w:rsid w:val="00EE0668"/>
    <w:rsid w:val="00EE2092"/>
    <w:rsid w:val="00EF1E50"/>
    <w:rsid w:val="00F005B6"/>
    <w:rsid w:val="00F06342"/>
    <w:rsid w:val="00F23579"/>
    <w:rsid w:val="00F36C40"/>
    <w:rsid w:val="00F406DE"/>
    <w:rsid w:val="00F75AD6"/>
    <w:rsid w:val="00F96A44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A944BC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A94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9626-EC17-4118-ADB7-B06D999D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8</cp:revision>
  <cp:lastPrinted>2022-11-30T08:36:00Z</cp:lastPrinted>
  <dcterms:created xsi:type="dcterms:W3CDTF">2020-10-28T00:19:00Z</dcterms:created>
  <dcterms:modified xsi:type="dcterms:W3CDTF">2022-11-30T08:38:00Z</dcterms:modified>
</cp:coreProperties>
</file>